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OMANZEN FUR VIOLINE UND ORCHESTER OPUS 40 UND OPUS 50 DIRIGIER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OMANZEN FUR VIOLINE UND ORCHESTER OPUS 40 UND OPUS 50 DIRIGIER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9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ROMANZEN FUR VIOLINE UND ORCHESTER OPUS 40 UND OPUS 50 DIRIGIER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